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247EE" w14:textId="77777777" w:rsidR="00A11D53" w:rsidRDefault="00A11D53" w:rsidP="00A11D53">
      <w:pPr>
        <w:rPr>
          <w:rFonts w:ascii="Arial Black" w:hAnsi="Arial Black"/>
          <w:sz w:val="40"/>
          <w:szCs w:val="40"/>
        </w:rPr>
      </w:pPr>
      <w:bookmarkStart w:id="0" w:name="_Hlk209083789"/>
    </w:p>
    <w:bookmarkEnd w:id="0"/>
    <w:p w14:paraId="540B6F02" w14:textId="77777777" w:rsidR="00BB5656" w:rsidRPr="006766C0" w:rsidRDefault="00BB5656" w:rsidP="00BB5656">
      <w:pPr>
        <w:jc w:val="center"/>
        <w:rPr>
          <w:rFonts w:ascii="Arial Black" w:hAnsi="Arial Black"/>
          <w:sz w:val="40"/>
          <w:szCs w:val="40"/>
        </w:rPr>
      </w:pPr>
      <w:r w:rsidRPr="006766C0">
        <w:rPr>
          <w:rFonts w:ascii="Arial Black" w:hAnsi="Arial Black"/>
          <w:sz w:val="40"/>
          <w:szCs w:val="40"/>
        </w:rPr>
        <w:t>Order of Worship</w:t>
      </w:r>
    </w:p>
    <w:p w14:paraId="55AE730C" w14:textId="141AFFE2" w:rsidR="00BB5656" w:rsidRPr="006766C0" w:rsidRDefault="00904A38" w:rsidP="00BB5656">
      <w:pPr>
        <w:jc w:val="center"/>
        <w:rPr>
          <w:rFonts w:ascii="Arial Black" w:hAnsi="Arial Black" w:cs="Times New Roman"/>
          <w:sz w:val="40"/>
          <w:szCs w:val="40"/>
        </w:rPr>
      </w:pPr>
      <w:r>
        <w:rPr>
          <w:rFonts w:ascii="Arial Black" w:hAnsi="Arial Black" w:cs="Times New Roman"/>
          <w:sz w:val="40"/>
          <w:szCs w:val="40"/>
        </w:rPr>
        <w:t>May 3</w:t>
      </w:r>
      <w:r w:rsidR="00BB5656">
        <w:rPr>
          <w:rFonts w:ascii="Arial Black" w:hAnsi="Arial Black" w:cs="Times New Roman"/>
          <w:sz w:val="40"/>
          <w:szCs w:val="40"/>
        </w:rPr>
        <w:t>, 2026</w:t>
      </w:r>
    </w:p>
    <w:p w14:paraId="20806C9A" w14:textId="77777777" w:rsidR="00BB5656" w:rsidRPr="00A43149" w:rsidRDefault="00BB5656" w:rsidP="00BB5656">
      <w:pPr>
        <w:rPr>
          <w:rFonts w:ascii="Lucida Sans Unicode" w:hAnsi="Lucida Sans Unicode" w:cs="Lucida Sans Unicode"/>
          <w:b/>
          <w:bCs/>
          <w:sz w:val="40"/>
          <w:szCs w:val="40"/>
        </w:rPr>
      </w:pPr>
    </w:p>
    <w:p w14:paraId="79D3103B" w14:textId="77777777" w:rsidR="00BB5656" w:rsidRPr="00A43149" w:rsidRDefault="00BB5656" w:rsidP="00BB5656">
      <w:pPr>
        <w:spacing w:line="276" w:lineRule="auto"/>
        <w:rPr>
          <w:rFonts w:ascii="Lucida Sans Unicode" w:hAnsi="Lucida Sans Unicode" w:cs="Lucida Sans Unicode"/>
          <w:b/>
          <w:sz w:val="32"/>
          <w:szCs w:val="32"/>
        </w:rPr>
      </w:pPr>
    </w:p>
    <w:p w14:paraId="2538D6B4" w14:textId="77777777" w:rsidR="00BB5656" w:rsidRPr="00E66E7C" w:rsidRDefault="00BB5656" w:rsidP="00BB5656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Prelude</w:t>
      </w:r>
    </w:p>
    <w:p w14:paraId="109187CB" w14:textId="77777777" w:rsidR="00BB5656" w:rsidRPr="00E66E7C" w:rsidRDefault="00BB5656" w:rsidP="00BB5656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*Welcome and Call to Worship</w:t>
      </w:r>
    </w:p>
    <w:p w14:paraId="3A132667" w14:textId="77777777" w:rsidR="00BB5656" w:rsidRPr="00E66E7C" w:rsidRDefault="00BB5656" w:rsidP="00BB5656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*We Receive God’s Greeting/Mutual Greeting</w:t>
      </w:r>
    </w:p>
    <w:p w14:paraId="0BB504FA" w14:textId="77777777" w:rsidR="00BB5656" w:rsidRPr="00E66E7C" w:rsidRDefault="00BB5656" w:rsidP="00BB5656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 *Songs of Praise:</w:t>
      </w:r>
    </w:p>
    <w:p w14:paraId="3A8CB034" w14:textId="72CCFFC1" w:rsidR="00BB5656" w:rsidRPr="00E66E7C" w:rsidRDefault="00BB5656" w:rsidP="00BB5656">
      <w:pPr>
        <w:spacing w:line="276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sz w:val="36"/>
          <w:szCs w:val="36"/>
        </w:rPr>
        <w:t xml:space="preserve">     </w:t>
      </w:r>
      <w:bookmarkStart w:id="1" w:name="_Hlk186100392"/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>“</w:t>
      </w:r>
      <w:r w:rsidR="00904A38">
        <w:rPr>
          <w:rFonts w:ascii="Lucida Sans Unicode" w:hAnsi="Lucida Sans Unicode" w:cs="Lucida Sans Unicode"/>
          <w:i/>
          <w:iCs/>
          <w:sz w:val="36"/>
          <w:szCs w:val="36"/>
        </w:rPr>
        <w:t>May the Peoples Praise You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”             </w:t>
      </w:r>
    </w:p>
    <w:p w14:paraId="42509C5F" w14:textId="32BD2957" w:rsidR="00BB5656" w:rsidRDefault="00BB5656" w:rsidP="00BB5656">
      <w:pPr>
        <w:spacing w:line="276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“</w:t>
      </w:r>
      <w:r w:rsidR="00904A38">
        <w:rPr>
          <w:rFonts w:ascii="Lucida Sans Unicode" w:hAnsi="Lucida Sans Unicode" w:cs="Lucida Sans Unicode"/>
          <w:i/>
          <w:iCs/>
          <w:sz w:val="36"/>
          <w:szCs w:val="36"/>
        </w:rPr>
        <w:t>Jesus, Strong and Kind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”                                                                                                                                                                  </w:t>
      </w:r>
    </w:p>
    <w:bookmarkEnd w:id="1"/>
    <w:p w14:paraId="298BCE6A" w14:textId="77777777" w:rsidR="00BB5656" w:rsidRPr="00631D8B" w:rsidRDefault="00BB5656" w:rsidP="00BB5656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God’s Law/Call to Confession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/</w:t>
      </w:r>
      <w:r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Assurance of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 w:rsidRPr="00631D8B">
        <w:rPr>
          <w:rFonts w:ascii="Lucida Sans Unicode" w:hAnsi="Lucida Sans Unicode" w:cs="Lucida Sans Unicode"/>
          <w:b/>
          <w:bCs/>
          <w:iCs/>
          <w:sz w:val="36"/>
          <w:szCs w:val="36"/>
        </w:rPr>
        <w:t>Forgiveness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                </w:t>
      </w:r>
    </w:p>
    <w:p w14:paraId="737A938B" w14:textId="77777777" w:rsidR="00BB5656" w:rsidRPr="00E66E7C" w:rsidRDefault="00BB5656" w:rsidP="00BB5656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Song of Assurance</w:t>
      </w: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>:</w:t>
      </w:r>
    </w:p>
    <w:p w14:paraId="407B2FEF" w14:textId="415BD625" w:rsidR="00BB5656" w:rsidRDefault="00BB5656" w:rsidP="00BB5656">
      <w:pPr>
        <w:spacing w:line="276" w:lineRule="auto"/>
        <w:rPr>
          <w:rFonts w:ascii="Lucida Sans Unicode" w:hAnsi="Lucida Sans Unicode" w:cs="Lucida Sans Unicode"/>
          <w:bCs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 xml:space="preserve">     </w:t>
      </w:r>
      <w:r w:rsidRPr="00E66E7C">
        <w:rPr>
          <w:rFonts w:ascii="Lucida Sans Unicode" w:hAnsi="Lucida Sans Unicode" w:cs="Lucida Sans Unicode"/>
          <w:bCs/>
          <w:i/>
          <w:sz w:val="36"/>
          <w:szCs w:val="36"/>
        </w:rPr>
        <w:t>“</w:t>
      </w:r>
      <w:r w:rsidR="00904A38">
        <w:rPr>
          <w:rFonts w:ascii="Lucida Sans Unicode" w:hAnsi="Lucida Sans Unicode" w:cs="Lucida Sans Unicode"/>
          <w:bCs/>
          <w:i/>
          <w:sz w:val="36"/>
          <w:szCs w:val="36"/>
        </w:rPr>
        <w:t xml:space="preserve">’Tis </w:t>
      </w:r>
      <w:r w:rsidR="00017281">
        <w:rPr>
          <w:rFonts w:ascii="Lucida Sans Unicode" w:hAnsi="Lucida Sans Unicode" w:cs="Lucida Sans Unicode"/>
          <w:bCs/>
          <w:i/>
          <w:sz w:val="36"/>
          <w:szCs w:val="36"/>
        </w:rPr>
        <w:t>S</w:t>
      </w:r>
      <w:r w:rsidR="00904A38">
        <w:rPr>
          <w:rFonts w:ascii="Lucida Sans Unicode" w:hAnsi="Lucida Sans Unicode" w:cs="Lucida Sans Unicode"/>
          <w:bCs/>
          <w:i/>
          <w:sz w:val="36"/>
          <w:szCs w:val="36"/>
        </w:rPr>
        <w:t>o Sweet to Trust in Jesus</w:t>
      </w:r>
      <w:r>
        <w:rPr>
          <w:rFonts w:ascii="Lucida Sans Unicode" w:hAnsi="Lucida Sans Unicode" w:cs="Lucida Sans Unicode"/>
          <w:bCs/>
          <w:i/>
          <w:sz w:val="36"/>
          <w:szCs w:val="36"/>
        </w:rPr>
        <w:t xml:space="preserve">”                                                                                                                                                                                                                       </w:t>
      </w:r>
    </w:p>
    <w:p w14:paraId="50EAC827" w14:textId="2A7B6A28" w:rsidR="00BB5656" w:rsidRDefault="00904A38" w:rsidP="00BB5656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iCs/>
          <w:sz w:val="36"/>
          <w:szCs w:val="36"/>
        </w:rPr>
        <w:t>Nicene Creed</w:t>
      </w:r>
    </w:p>
    <w:p w14:paraId="5A0D6253" w14:textId="77777777" w:rsidR="00BB5656" w:rsidRPr="00E66E7C" w:rsidRDefault="00BB5656" w:rsidP="00BB5656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Congregational </w:t>
      </w: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Prayer</w:t>
      </w:r>
    </w:p>
    <w:p w14:paraId="4E81E20B" w14:textId="295C1EAB" w:rsidR="00BB5656" w:rsidRPr="00A43149" w:rsidRDefault="00BB5656" w:rsidP="00BB5656">
      <w:pPr>
        <w:spacing w:line="276" w:lineRule="auto"/>
        <w:rPr>
          <w:rFonts w:ascii="Lucida Sans Unicode" w:hAnsi="Lucida Sans Unicode" w:cs="Lucida Sans Unicode"/>
          <w:b/>
          <w:bCs/>
          <w:iCs/>
          <w:sz w:val="32"/>
          <w:szCs w:val="32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Offe</w:t>
      </w: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ring:  </w:t>
      </w:r>
      <w:r w:rsidRPr="005C0673">
        <w:rPr>
          <w:rFonts w:ascii="Lucida Sans Unicode" w:hAnsi="Lucida Sans Unicode" w:cs="Lucida Sans Unicode"/>
          <w:bCs/>
          <w:i/>
          <w:sz w:val="34"/>
          <w:szCs w:val="34"/>
        </w:rPr>
        <w:t>Immanuel’s Ministries/</w:t>
      </w:r>
      <w:r w:rsidR="00904A38">
        <w:rPr>
          <w:rFonts w:ascii="Lucida Sans Unicode" w:hAnsi="Lucida Sans Unicode" w:cs="Lucida Sans Unicode"/>
          <w:bCs/>
          <w:i/>
          <w:sz w:val="34"/>
          <w:szCs w:val="34"/>
        </w:rPr>
        <w:t>Mid-America Seminary</w:t>
      </w:r>
    </w:p>
    <w:p w14:paraId="67C99C4E" w14:textId="77777777" w:rsidR="00BB5656" w:rsidRPr="00A43149" w:rsidRDefault="00BB5656" w:rsidP="00BB5656">
      <w:pPr>
        <w:spacing w:line="276" w:lineRule="auto"/>
        <w:rPr>
          <w:rFonts w:ascii="Lucida Sans Unicode" w:hAnsi="Lucida Sans Unicode" w:cs="Lucida Sans Unicode"/>
          <w:b/>
          <w:sz w:val="40"/>
          <w:szCs w:val="40"/>
        </w:rPr>
      </w:pPr>
    </w:p>
    <w:p w14:paraId="710769EA" w14:textId="77777777" w:rsidR="002D7D07" w:rsidRDefault="002D7D07" w:rsidP="002D7D07">
      <w:pPr>
        <w:jc w:val="center"/>
        <w:rPr>
          <w:rFonts w:ascii="Lucida Sans Unicode" w:hAnsi="Lucida Sans Unicode" w:cs="Lucida Sans Unicode"/>
          <w:b/>
          <w:bCs/>
          <w:sz w:val="32"/>
          <w:szCs w:val="32"/>
        </w:rPr>
      </w:pPr>
    </w:p>
    <w:p w14:paraId="74F285BD" w14:textId="77777777" w:rsidR="007A59F7" w:rsidRDefault="007A59F7" w:rsidP="002D7D07">
      <w:pPr>
        <w:jc w:val="center"/>
        <w:rPr>
          <w:rFonts w:ascii="Lucida Sans Unicode" w:hAnsi="Lucida Sans Unicode" w:cs="Lucida Sans Unicode"/>
          <w:b/>
          <w:bCs/>
          <w:sz w:val="32"/>
          <w:szCs w:val="32"/>
        </w:rPr>
      </w:pPr>
    </w:p>
    <w:p w14:paraId="2C3BB17D" w14:textId="77777777" w:rsidR="007A59F7" w:rsidRDefault="007A59F7" w:rsidP="002D7D07">
      <w:pPr>
        <w:jc w:val="center"/>
        <w:rPr>
          <w:rFonts w:ascii="Lucida Sans Unicode" w:hAnsi="Lucida Sans Unicode" w:cs="Lucida Sans Unicode"/>
          <w:b/>
          <w:bCs/>
          <w:sz w:val="32"/>
          <w:szCs w:val="32"/>
        </w:rPr>
      </w:pPr>
    </w:p>
    <w:p w14:paraId="2670754E" w14:textId="77777777" w:rsidR="00A3154C" w:rsidRDefault="00A3154C" w:rsidP="002D7D07">
      <w:pPr>
        <w:jc w:val="center"/>
        <w:rPr>
          <w:rFonts w:ascii="Lucida Sans Unicode" w:hAnsi="Lucida Sans Unicode" w:cs="Lucida Sans Unicode"/>
          <w:b/>
          <w:bCs/>
          <w:sz w:val="36"/>
          <w:szCs w:val="36"/>
        </w:rPr>
      </w:pPr>
    </w:p>
    <w:p w14:paraId="359265FE" w14:textId="316BD8F1" w:rsidR="00144FE1" w:rsidRDefault="00144FE1" w:rsidP="00A11D53">
      <w:pPr>
        <w:rPr>
          <w:rFonts w:ascii="Lucida Sans Unicode" w:hAnsi="Lucida Sans Unicode" w:cs="Lucida Sans Unicode"/>
          <w:b/>
          <w:bCs/>
          <w:sz w:val="36"/>
          <w:szCs w:val="36"/>
        </w:rPr>
      </w:pPr>
      <w:bookmarkStart w:id="2" w:name="_Hlk209083960"/>
    </w:p>
    <w:p w14:paraId="534151AF" w14:textId="77777777" w:rsidR="00A11D53" w:rsidRPr="00A11D53" w:rsidRDefault="00A11D53" w:rsidP="00A11D53">
      <w:pPr>
        <w:rPr>
          <w:rFonts w:ascii="Lucida Sans Unicode" w:hAnsi="Lucida Sans Unicode" w:cs="Lucida Sans Unicode"/>
          <w:bCs/>
          <w:sz w:val="32"/>
          <w:szCs w:val="32"/>
        </w:rPr>
      </w:pPr>
    </w:p>
    <w:p w14:paraId="505283B4" w14:textId="1F5907F1" w:rsidR="00BB5656" w:rsidRPr="00E66E7C" w:rsidRDefault="00BB5656" w:rsidP="00BB5656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lastRenderedPageBreak/>
        <w:t xml:space="preserve">*Scripture Reading: </w:t>
      </w:r>
    </w:p>
    <w:p w14:paraId="089361C4" w14:textId="524C4F94" w:rsidR="00BB5656" w:rsidRDefault="00BB5656" w:rsidP="00BB5656">
      <w:pPr>
        <w:spacing w:line="360" w:lineRule="auto"/>
        <w:rPr>
          <w:rFonts w:ascii="Lucida Sans Unicode" w:hAnsi="Lucida Sans Unicode" w:cs="Lucida Sans Unicode"/>
          <w:b/>
          <w:b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O.T.  </w:t>
      </w:r>
      <w:r w:rsidR="00017281">
        <w:rPr>
          <w:rFonts w:ascii="Lucida Sans Unicode" w:hAnsi="Lucida Sans Unicode" w:cs="Lucida Sans Unicode"/>
          <w:b/>
          <w:bCs/>
          <w:sz w:val="36"/>
          <w:szCs w:val="36"/>
        </w:rPr>
        <w:t>Isaiah 5:1-7</w:t>
      </w:r>
      <w:r w:rsidR="008434BF"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  <w:r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                      </w:t>
      </w:r>
      <w:r w:rsidR="008A77F2"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</w:t>
      </w:r>
      <w:r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  <w:r w:rsidR="00D86E20">
        <w:rPr>
          <w:rFonts w:ascii="Lucida Sans Unicode" w:hAnsi="Lucida Sans Unicode" w:cs="Lucida Sans Unicode"/>
          <w:b/>
          <w:bCs/>
          <w:sz w:val="36"/>
          <w:szCs w:val="36"/>
        </w:rPr>
        <w:t>p</w:t>
      </w:r>
      <w:r>
        <w:rPr>
          <w:rFonts w:ascii="Lucida Sans Unicode" w:hAnsi="Lucida Sans Unicode" w:cs="Lucida Sans Unicode"/>
          <w:b/>
          <w:bCs/>
          <w:sz w:val="36"/>
          <w:szCs w:val="36"/>
        </w:rPr>
        <w:t xml:space="preserve">g.   </w:t>
      </w:r>
      <w:r w:rsidR="008A77F2">
        <w:rPr>
          <w:rFonts w:ascii="Lucida Sans Unicode" w:hAnsi="Lucida Sans Unicode" w:cs="Lucida Sans Unicode"/>
          <w:b/>
          <w:bCs/>
          <w:sz w:val="36"/>
          <w:szCs w:val="36"/>
        </w:rPr>
        <w:t>676</w:t>
      </w:r>
    </w:p>
    <w:p w14:paraId="191A59B9" w14:textId="3062106A" w:rsidR="00BB5656" w:rsidRPr="00FB3214" w:rsidRDefault="00BB5656" w:rsidP="00BB5656">
      <w:pPr>
        <w:spacing w:line="360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>
        <w:rPr>
          <w:rFonts w:ascii="Lucida Sans Unicode" w:hAnsi="Lucida Sans Unicode" w:cs="Lucida Sans Unicode"/>
          <w:i/>
          <w:sz w:val="36"/>
          <w:szCs w:val="36"/>
        </w:rPr>
        <w:t xml:space="preserve">          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N.T.  </w:t>
      </w:r>
      <w:r w:rsidR="00D86E20">
        <w:rPr>
          <w:rFonts w:ascii="Lucida Sans Unicode" w:hAnsi="Lucida Sans Unicode" w:cs="Lucida Sans Unicode"/>
          <w:b/>
          <w:bCs/>
          <w:iCs/>
          <w:sz w:val="36"/>
          <w:szCs w:val="36"/>
        </w:rPr>
        <w:t>Matthew 7:1</w:t>
      </w:r>
      <w:r w:rsidR="000A687D">
        <w:rPr>
          <w:rFonts w:ascii="Lucida Sans Unicode" w:hAnsi="Lucida Sans Unicode" w:cs="Lucida Sans Unicode"/>
          <w:b/>
          <w:bCs/>
          <w:iCs/>
          <w:sz w:val="36"/>
          <w:szCs w:val="36"/>
        </w:rPr>
        <w:t>5</w:t>
      </w:r>
      <w:r w:rsidR="00C74D8F">
        <w:rPr>
          <w:rFonts w:ascii="Lucida Sans Unicode" w:hAnsi="Lucida Sans Unicode" w:cs="Lucida Sans Unicode"/>
          <w:b/>
          <w:bCs/>
          <w:iCs/>
          <w:sz w:val="36"/>
          <w:szCs w:val="36"/>
        </w:rPr>
        <w:t>-</w:t>
      </w:r>
      <w:r w:rsidR="000A687D">
        <w:rPr>
          <w:rFonts w:ascii="Lucida Sans Unicode" w:hAnsi="Lucida Sans Unicode" w:cs="Lucida Sans Unicode"/>
          <w:b/>
          <w:bCs/>
          <w:iCs/>
          <w:sz w:val="36"/>
          <w:szCs w:val="36"/>
        </w:rPr>
        <w:t>20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                            </w:t>
      </w:r>
      <w:r w:rsidR="00BF0A02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pg.  </w:t>
      </w:r>
      <w:r w:rsidR="00D86E20"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965</w:t>
      </w:r>
    </w:p>
    <w:p w14:paraId="22F0C68E" w14:textId="73C58749" w:rsidR="00BB5656" w:rsidRPr="00DD7532" w:rsidRDefault="00BB5656" w:rsidP="00BB5656">
      <w:pPr>
        <w:rPr>
          <w:rFonts w:ascii="Lucida Sans Unicode" w:hAnsi="Lucida Sans Unicode" w:cs="Lucida Sans Unicode"/>
          <w:b/>
          <w:i/>
          <w:sz w:val="32"/>
          <w:szCs w:val="32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Message</w:t>
      </w:r>
      <w:proofErr w:type="gramStart"/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:</w:t>
      </w: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  “</w:t>
      </w:r>
      <w:proofErr w:type="gramEnd"/>
      <w:r w:rsidR="00904A38">
        <w:rPr>
          <w:rFonts w:ascii="Lucida Sans Unicode" w:hAnsi="Lucida Sans Unicode" w:cs="Lucida Sans Unicode"/>
          <w:b/>
          <w:i/>
          <w:sz w:val="36"/>
          <w:szCs w:val="36"/>
        </w:rPr>
        <w:t>Fruits Interpret Roots</w:t>
      </w:r>
      <w:r>
        <w:rPr>
          <w:rFonts w:ascii="Lucida Sans Unicode" w:hAnsi="Lucida Sans Unicode" w:cs="Lucida Sans Unicode"/>
          <w:b/>
          <w:i/>
          <w:sz w:val="36"/>
          <w:szCs w:val="36"/>
        </w:rPr>
        <w:t>”</w:t>
      </w:r>
      <w:r w:rsidRPr="00DD7532">
        <w:rPr>
          <w:rFonts w:ascii="Lucida Sans Unicode" w:hAnsi="Lucida Sans Unicode" w:cs="Lucida Sans Unicode"/>
          <w:b/>
          <w:i/>
          <w:sz w:val="32"/>
          <w:szCs w:val="32"/>
        </w:rPr>
        <w:t xml:space="preserve">               </w:t>
      </w:r>
    </w:p>
    <w:p w14:paraId="09FDFFD8" w14:textId="77777777" w:rsidR="00BB5656" w:rsidRPr="00CC36D6" w:rsidRDefault="00BB5656" w:rsidP="00BB5656">
      <w:pPr>
        <w:rPr>
          <w:rFonts w:ascii="Lucida Sans Unicode" w:hAnsi="Lucida Sans Unicode" w:cs="Lucida Sans Unicode"/>
          <w:bCs/>
          <w:i/>
          <w:sz w:val="36"/>
          <w:szCs w:val="36"/>
        </w:rPr>
      </w:pP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                 </w:t>
      </w:r>
      <w:r>
        <w:rPr>
          <w:rFonts w:ascii="Lucida Sans Unicode" w:hAnsi="Lucida Sans Unicode" w:cs="Lucida Sans Unicode"/>
          <w:bCs/>
          <w:i/>
          <w:sz w:val="36"/>
          <w:szCs w:val="36"/>
        </w:rPr>
        <w:t>Pastor Israel Ledee</w:t>
      </w:r>
    </w:p>
    <w:p w14:paraId="704CB52B" w14:textId="77777777" w:rsidR="00BB5656" w:rsidRPr="000E3745" w:rsidRDefault="00BB5656" w:rsidP="00BB5656">
      <w:pPr>
        <w:rPr>
          <w:rFonts w:ascii="Lucida Sans Unicode" w:hAnsi="Lucida Sans Unicode" w:cs="Lucida Sans Unicode"/>
          <w:bCs/>
          <w:i/>
          <w:sz w:val="36"/>
          <w:szCs w:val="36"/>
        </w:rPr>
      </w:pP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                </w:t>
      </w:r>
      <w:r w:rsidRPr="000E3745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</w:t>
      </w:r>
    </w:p>
    <w:p w14:paraId="49CF1933" w14:textId="77777777" w:rsidR="00BB5656" w:rsidRDefault="00BB5656" w:rsidP="00BB5656">
      <w:pPr>
        <w:spacing w:line="360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*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>Song of Respons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 xml:space="preserve">: </w:t>
      </w:r>
    </w:p>
    <w:p w14:paraId="290686A1" w14:textId="6E7C59E8" w:rsidR="00BB5656" w:rsidRDefault="00BB5656" w:rsidP="00BB5656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iCs/>
          <w:sz w:val="36"/>
          <w:szCs w:val="36"/>
        </w:rPr>
        <w:t xml:space="preserve">     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>“</w:t>
      </w:r>
      <w:r w:rsidR="000A687D">
        <w:rPr>
          <w:rFonts w:ascii="Lucida Sans Unicode" w:hAnsi="Lucida Sans Unicode" w:cs="Lucida Sans Unicode"/>
          <w:bCs/>
          <w:i/>
          <w:iCs/>
          <w:sz w:val="36"/>
          <w:szCs w:val="36"/>
        </w:rPr>
        <w:t>I Have Decided to Follow Jesus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>”</w:t>
      </w: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</w:t>
      </w:r>
    </w:p>
    <w:p w14:paraId="7A67A4CD" w14:textId="77777777" w:rsidR="00BB5656" w:rsidRDefault="00BB5656" w:rsidP="00BB5656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>*</w:t>
      </w:r>
      <w:r w:rsidRPr="00E33441">
        <w:rPr>
          <w:rFonts w:ascii="Lucida Sans Unicode" w:hAnsi="Lucida Sans Unicode" w:cs="Lucida Sans Unicode"/>
          <w:b/>
          <w:bCs/>
          <w:sz w:val="36"/>
          <w:szCs w:val="36"/>
        </w:rPr>
        <w:t>We Re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>ceive God’s Blessing</w:t>
      </w:r>
      <w:r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 </w:t>
      </w:r>
    </w:p>
    <w:p w14:paraId="752A5643" w14:textId="77777777" w:rsidR="00BB5656" w:rsidRPr="00E33441" w:rsidRDefault="00BB5656" w:rsidP="00BB5656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*Song of Service</w:t>
      </w:r>
      <w:r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:  </w:t>
      </w:r>
    </w:p>
    <w:p w14:paraId="743C4A0A" w14:textId="6B575631" w:rsidR="00BB5656" w:rsidRDefault="00BB5656" w:rsidP="00BB5656">
      <w:pPr>
        <w:spacing w:line="360" w:lineRule="auto"/>
        <w:ind w:firstLine="720"/>
        <w:rPr>
          <w:rFonts w:ascii="Lucida Sans Unicode" w:hAnsi="Lucida Sans Unicode" w:cs="Lucida Sans Unicode"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i/>
          <w:iCs/>
          <w:sz w:val="36"/>
          <w:szCs w:val="36"/>
        </w:rPr>
        <w:t>“</w:t>
      </w:r>
      <w:r w:rsidR="000A687D">
        <w:rPr>
          <w:rFonts w:ascii="Lucida Sans Unicode" w:hAnsi="Lucida Sans Unicode" w:cs="Lucida Sans Unicode"/>
          <w:i/>
          <w:iCs/>
          <w:sz w:val="36"/>
          <w:szCs w:val="36"/>
        </w:rPr>
        <w:t>Do Lord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”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F14BA8" w14:textId="77777777" w:rsidR="00BB5656" w:rsidRPr="00E33441" w:rsidRDefault="00BB5656" w:rsidP="00BB5656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*Postlude</w:t>
      </w: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                 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                                    </w:t>
      </w:r>
    </w:p>
    <w:p w14:paraId="0EF046C6" w14:textId="77777777" w:rsidR="00BB5656" w:rsidRDefault="00BB5656" w:rsidP="00BB5656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</w:t>
      </w:r>
    </w:p>
    <w:p w14:paraId="32D7CC22" w14:textId="77777777" w:rsidR="00BB5656" w:rsidRPr="00E33441" w:rsidRDefault="00BB5656" w:rsidP="00BB5656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     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 xml:space="preserve">         *Please stand with us, if you are able</w:t>
      </w:r>
    </w:p>
    <w:p w14:paraId="110F6DC8" w14:textId="04E495C6" w:rsidR="0009108B" w:rsidRPr="00E33441" w:rsidRDefault="0009108B" w:rsidP="0009108B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</w:p>
    <w:p w14:paraId="4A1D8604" w14:textId="6605B052" w:rsidR="00974406" w:rsidRDefault="00974406" w:rsidP="00974406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</w:t>
      </w:r>
    </w:p>
    <w:bookmarkEnd w:id="2"/>
    <w:p w14:paraId="5F734B21" w14:textId="77777777" w:rsidR="007E00ED" w:rsidRDefault="007E00ED" w:rsidP="002B6486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6B5BA03B" w14:textId="0FB5D04A" w:rsidR="00296630" w:rsidRDefault="00296630" w:rsidP="00A16874">
      <w:pPr>
        <w:rPr>
          <w:rFonts w:ascii="Lucida Sans Unicode" w:hAnsi="Lucida Sans Unicode" w:cs="Lucida Sans Unicode"/>
          <w:bCs/>
          <w:sz w:val="32"/>
          <w:szCs w:val="32"/>
          <w:u w:val="single"/>
        </w:rPr>
      </w:pPr>
    </w:p>
    <w:sectPr w:rsidR="00296630" w:rsidSect="00533E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A697B" w14:textId="77777777" w:rsidR="00FC3E27" w:rsidRDefault="00FC3E27" w:rsidP="00900A1D">
      <w:r>
        <w:separator/>
      </w:r>
    </w:p>
  </w:endnote>
  <w:endnote w:type="continuationSeparator" w:id="0">
    <w:p w14:paraId="34A74D77" w14:textId="77777777" w:rsidR="00FC3E27" w:rsidRDefault="00FC3E27" w:rsidP="009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83157" w14:textId="77777777" w:rsidR="00FC3E27" w:rsidRDefault="00FC3E27" w:rsidP="00900A1D">
      <w:r>
        <w:separator/>
      </w:r>
    </w:p>
  </w:footnote>
  <w:footnote w:type="continuationSeparator" w:id="0">
    <w:p w14:paraId="56870CE2" w14:textId="77777777" w:rsidR="00FC3E27" w:rsidRDefault="00FC3E27" w:rsidP="009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115A5"/>
    <w:multiLevelType w:val="multilevel"/>
    <w:tmpl w:val="3A06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97600"/>
    <w:multiLevelType w:val="hybridMultilevel"/>
    <w:tmpl w:val="5C824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15DC7"/>
    <w:multiLevelType w:val="multilevel"/>
    <w:tmpl w:val="BAAC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7B6590"/>
    <w:multiLevelType w:val="multilevel"/>
    <w:tmpl w:val="095C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495B5D"/>
    <w:multiLevelType w:val="multilevel"/>
    <w:tmpl w:val="ACB0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E4308D"/>
    <w:multiLevelType w:val="multilevel"/>
    <w:tmpl w:val="857E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3F61CC"/>
    <w:multiLevelType w:val="multilevel"/>
    <w:tmpl w:val="2E5C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C86150"/>
    <w:multiLevelType w:val="multilevel"/>
    <w:tmpl w:val="1560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88E423A"/>
    <w:multiLevelType w:val="multilevel"/>
    <w:tmpl w:val="CF56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3159234">
    <w:abstractNumId w:val="7"/>
  </w:num>
  <w:num w:numId="2" w16cid:durableId="985015334">
    <w:abstractNumId w:val="5"/>
  </w:num>
  <w:num w:numId="3" w16cid:durableId="952787551">
    <w:abstractNumId w:val="1"/>
  </w:num>
  <w:num w:numId="4" w16cid:durableId="1597009610">
    <w:abstractNumId w:val="8"/>
  </w:num>
  <w:num w:numId="5" w16cid:durableId="1067844189">
    <w:abstractNumId w:val="4"/>
  </w:num>
  <w:num w:numId="6" w16cid:durableId="1161435100">
    <w:abstractNumId w:val="2"/>
  </w:num>
  <w:num w:numId="7" w16cid:durableId="286930357">
    <w:abstractNumId w:val="6"/>
  </w:num>
  <w:num w:numId="8" w16cid:durableId="1652371177">
    <w:abstractNumId w:val="3"/>
  </w:num>
  <w:num w:numId="9" w16cid:durableId="1385637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C9"/>
    <w:rsid w:val="00000D71"/>
    <w:rsid w:val="00003A2C"/>
    <w:rsid w:val="00003AD7"/>
    <w:rsid w:val="000048CC"/>
    <w:rsid w:val="00017281"/>
    <w:rsid w:val="00017491"/>
    <w:rsid w:val="00020C36"/>
    <w:rsid w:val="00022ADB"/>
    <w:rsid w:val="00026B9F"/>
    <w:rsid w:val="00027593"/>
    <w:rsid w:val="00027C2C"/>
    <w:rsid w:val="00035585"/>
    <w:rsid w:val="00035DE1"/>
    <w:rsid w:val="00035DEC"/>
    <w:rsid w:val="0003662B"/>
    <w:rsid w:val="00037C9E"/>
    <w:rsid w:val="00042377"/>
    <w:rsid w:val="00042A83"/>
    <w:rsid w:val="00044C1E"/>
    <w:rsid w:val="000450AE"/>
    <w:rsid w:val="0005090E"/>
    <w:rsid w:val="00052828"/>
    <w:rsid w:val="000557C9"/>
    <w:rsid w:val="00056E70"/>
    <w:rsid w:val="00057015"/>
    <w:rsid w:val="00061DDB"/>
    <w:rsid w:val="00065C3A"/>
    <w:rsid w:val="000665E5"/>
    <w:rsid w:val="000710E2"/>
    <w:rsid w:val="000733EA"/>
    <w:rsid w:val="000762D5"/>
    <w:rsid w:val="000838BB"/>
    <w:rsid w:val="00083993"/>
    <w:rsid w:val="0008616F"/>
    <w:rsid w:val="00086E06"/>
    <w:rsid w:val="0009108B"/>
    <w:rsid w:val="000920A1"/>
    <w:rsid w:val="00094E98"/>
    <w:rsid w:val="00096C3B"/>
    <w:rsid w:val="00097D97"/>
    <w:rsid w:val="000A0B96"/>
    <w:rsid w:val="000A2603"/>
    <w:rsid w:val="000A479F"/>
    <w:rsid w:val="000A687D"/>
    <w:rsid w:val="000B0565"/>
    <w:rsid w:val="000C1CA5"/>
    <w:rsid w:val="000C244A"/>
    <w:rsid w:val="000C417D"/>
    <w:rsid w:val="000C76F3"/>
    <w:rsid w:val="000D2F96"/>
    <w:rsid w:val="000D311B"/>
    <w:rsid w:val="000D7B4D"/>
    <w:rsid w:val="000E0407"/>
    <w:rsid w:val="000E2421"/>
    <w:rsid w:val="000E3745"/>
    <w:rsid w:val="000E6811"/>
    <w:rsid w:val="000F3A6F"/>
    <w:rsid w:val="000F4970"/>
    <w:rsid w:val="000F6A78"/>
    <w:rsid w:val="001013A1"/>
    <w:rsid w:val="00102594"/>
    <w:rsid w:val="0010714F"/>
    <w:rsid w:val="001100CD"/>
    <w:rsid w:val="00117834"/>
    <w:rsid w:val="0011798D"/>
    <w:rsid w:val="00120877"/>
    <w:rsid w:val="00122DC9"/>
    <w:rsid w:val="00126007"/>
    <w:rsid w:val="001263BA"/>
    <w:rsid w:val="0012753C"/>
    <w:rsid w:val="00127646"/>
    <w:rsid w:val="00130E25"/>
    <w:rsid w:val="0013166F"/>
    <w:rsid w:val="001365E4"/>
    <w:rsid w:val="00136B7F"/>
    <w:rsid w:val="00143EB8"/>
    <w:rsid w:val="00144FE1"/>
    <w:rsid w:val="001468B9"/>
    <w:rsid w:val="001472E5"/>
    <w:rsid w:val="001550D8"/>
    <w:rsid w:val="00156C1A"/>
    <w:rsid w:val="001643AC"/>
    <w:rsid w:val="001661AF"/>
    <w:rsid w:val="0016693B"/>
    <w:rsid w:val="00166DAE"/>
    <w:rsid w:val="001745C8"/>
    <w:rsid w:val="0018260C"/>
    <w:rsid w:val="00182ECD"/>
    <w:rsid w:val="00191525"/>
    <w:rsid w:val="00192A31"/>
    <w:rsid w:val="001A11C8"/>
    <w:rsid w:val="001A1DA6"/>
    <w:rsid w:val="001A3986"/>
    <w:rsid w:val="001A46F7"/>
    <w:rsid w:val="001A52EB"/>
    <w:rsid w:val="001A6230"/>
    <w:rsid w:val="001A76D1"/>
    <w:rsid w:val="001B37F5"/>
    <w:rsid w:val="001B546C"/>
    <w:rsid w:val="001B6AF4"/>
    <w:rsid w:val="001B7846"/>
    <w:rsid w:val="001C020F"/>
    <w:rsid w:val="001C24F3"/>
    <w:rsid w:val="001D3240"/>
    <w:rsid w:val="001D6594"/>
    <w:rsid w:val="001E06BF"/>
    <w:rsid w:val="001E56BB"/>
    <w:rsid w:val="001E58A8"/>
    <w:rsid w:val="001F3087"/>
    <w:rsid w:val="001F5449"/>
    <w:rsid w:val="001F6790"/>
    <w:rsid w:val="001F6A66"/>
    <w:rsid w:val="00200141"/>
    <w:rsid w:val="0020239F"/>
    <w:rsid w:val="002039B5"/>
    <w:rsid w:val="00204C3B"/>
    <w:rsid w:val="00210E54"/>
    <w:rsid w:val="00216705"/>
    <w:rsid w:val="00221E22"/>
    <w:rsid w:val="00222363"/>
    <w:rsid w:val="00233420"/>
    <w:rsid w:val="002340AA"/>
    <w:rsid w:val="0023611A"/>
    <w:rsid w:val="00242735"/>
    <w:rsid w:val="00251140"/>
    <w:rsid w:val="002536ED"/>
    <w:rsid w:val="00254121"/>
    <w:rsid w:val="00256B9C"/>
    <w:rsid w:val="00257953"/>
    <w:rsid w:val="00260590"/>
    <w:rsid w:val="002711B4"/>
    <w:rsid w:val="00271869"/>
    <w:rsid w:val="0027246F"/>
    <w:rsid w:val="002767C8"/>
    <w:rsid w:val="00281344"/>
    <w:rsid w:val="00282E5D"/>
    <w:rsid w:val="0028583D"/>
    <w:rsid w:val="00286FD4"/>
    <w:rsid w:val="002951ED"/>
    <w:rsid w:val="00296630"/>
    <w:rsid w:val="002A1661"/>
    <w:rsid w:val="002A177C"/>
    <w:rsid w:val="002A2B44"/>
    <w:rsid w:val="002A7244"/>
    <w:rsid w:val="002B0B26"/>
    <w:rsid w:val="002B4EE1"/>
    <w:rsid w:val="002B6486"/>
    <w:rsid w:val="002C1D72"/>
    <w:rsid w:val="002C3E1C"/>
    <w:rsid w:val="002C48EC"/>
    <w:rsid w:val="002C7D3F"/>
    <w:rsid w:val="002D1632"/>
    <w:rsid w:val="002D28D8"/>
    <w:rsid w:val="002D45DE"/>
    <w:rsid w:val="002D5073"/>
    <w:rsid w:val="002D7D07"/>
    <w:rsid w:val="002D7D1C"/>
    <w:rsid w:val="002E3B38"/>
    <w:rsid w:val="002E4548"/>
    <w:rsid w:val="002F0070"/>
    <w:rsid w:val="002F1668"/>
    <w:rsid w:val="002F3819"/>
    <w:rsid w:val="002F3960"/>
    <w:rsid w:val="002F4653"/>
    <w:rsid w:val="00302086"/>
    <w:rsid w:val="0030798F"/>
    <w:rsid w:val="00314807"/>
    <w:rsid w:val="00320858"/>
    <w:rsid w:val="00322A68"/>
    <w:rsid w:val="00330609"/>
    <w:rsid w:val="00331298"/>
    <w:rsid w:val="00331586"/>
    <w:rsid w:val="00331B68"/>
    <w:rsid w:val="0034402C"/>
    <w:rsid w:val="00344289"/>
    <w:rsid w:val="003451E6"/>
    <w:rsid w:val="00347AB3"/>
    <w:rsid w:val="00352726"/>
    <w:rsid w:val="00353005"/>
    <w:rsid w:val="003548E5"/>
    <w:rsid w:val="0035492F"/>
    <w:rsid w:val="003550E0"/>
    <w:rsid w:val="00356B6D"/>
    <w:rsid w:val="00362494"/>
    <w:rsid w:val="00365F67"/>
    <w:rsid w:val="003731F9"/>
    <w:rsid w:val="0037365F"/>
    <w:rsid w:val="003845D0"/>
    <w:rsid w:val="00385F4B"/>
    <w:rsid w:val="00386564"/>
    <w:rsid w:val="0039282B"/>
    <w:rsid w:val="00394C2B"/>
    <w:rsid w:val="003A142C"/>
    <w:rsid w:val="003A4311"/>
    <w:rsid w:val="003A51D7"/>
    <w:rsid w:val="003A5761"/>
    <w:rsid w:val="003A5836"/>
    <w:rsid w:val="003A63C7"/>
    <w:rsid w:val="003A7543"/>
    <w:rsid w:val="003B163D"/>
    <w:rsid w:val="003B63FB"/>
    <w:rsid w:val="003C0271"/>
    <w:rsid w:val="003C0E84"/>
    <w:rsid w:val="003C542F"/>
    <w:rsid w:val="003D069D"/>
    <w:rsid w:val="003D1104"/>
    <w:rsid w:val="003D2E70"/>
    <w:rsid w:val="003D3806"/>
    <w:rsid w:val="003D661F"/>
    <w:rsid w:val="003E340C"/>
    <w:rsid w:val="003E7B23"/>
    <w:rsid w:val="003E7F4C"/>
    <w:rsid w:val="003F3688"/>
    <w:rsid w:val="003F3F29"/>
    <w:rsid w:val="00402689"/>
    <w:rsid w:val="00403DA6"/>
    <w:rsid w:val="00412644"/>
    <w:rsid w:val="00415B07"/>
    <w:rsid w:val="00415D3E"/>
    <w:rsid w:val="0042190B"/>
    <w:rsid w:val="00422BE4"/>
    <w:rsid w:val="00422C6E"/>
    <w:rsid w:val="004238F3"/>
    <w:rsid w:val="00423995"/>
    <w:rsid w:val="00423C1C"/>
    <w:rsid w:val="00424C45"/>
    <w:rsid w:val="00425D0C"/>
    <w:rsid w:val="0043206F"/>
    <w:rsid w:val="00434333"/>
    <w:rsid w:val="004343AC"/>
    <w:rsid w:val="00434931"/>
    <w:rsid w:val="00434ED1"/>
    <w:rsid w:val="00436DEF"/>
    <w:rsid w:val="00440576"/>
    <w:rsid w:val="0044061A"/>
    <w:rsid w:val="00443207"/>
    <w:rsid w:val="00446BF6"/>
    <w:rsid w:val="00447638"/>
    <w:rsid w:val="00452898"/>
    <w:rsid w:val="004545EA"/>
    <w:rsid w:val="00454EFC"/>
    <w:rsid w:val="004613E8"/>
    <w:rsid w:val="004622B7"/>
    <w:rsid w:val="00462D6D"/>
    <w:rsid w:val="004630DC"/>
    <w:rsid w:val="00463B05"/>
    <w:rsid w:val="00464502"/>
    <w:rsid w:val="0046560F"/>
    <w:rsid w:val="004732C8"/>
    <w:rsid w:val="004761E8"/>
    <w:rsid w:val="00476DA0"/>
    <w:rsid w:val="0048177C"/>
    <w:rsid w:val="00481A2D"/>
    <w:rsid w:val="004826D1"/>
    <w:rsid w:val="00484295"/>
    <w:rsid w:val="004850F6"/>
    <w:rsid w:val="00486A83"/>
    <w:rsid w:val="00493BA5"/>
    <w:rsid w:val="004A0394"/>
    <w:rsid w:val="004A04D0"/>
    <w:rsid w:val="004A0C84"/>
    <w:rsid w:val="004A1D01"/>
    <w:rsid w:val="004A376F"/>
    <w:rsid w:val="004A40AE"/>
    <w:rsid w:val="004A5293"/>
    <w:rsid w:val="004A74BA"/>
    <w:rsid w:val="004B3D9F"/>
    <w:rsid w:val="004B44F1"/>
    <w:rsid w:val="004B45D2"/>
    <w:rsid w:val="004C0925"/>
    <w:rsid w:val="004C5E72"/>
    <w:rsid w:val="004C7EBD"/>
    <w:rsid w:val="004D046F"/>
    <w:rsid w:val="004D13B2"/>
    <w:rsid w:val="004E5DD1"/>
    <w:rsid w:val="004E6E9F"/>
    <w:rsid w:val="004F0080"/>
    <w:rsid w:val="004F17B0"/>
    <w:rsid w:val="004F262F"/>
    <w:rsid w:val="004F433B"/>
    <w:rsid w:val="004F55DC"/>
    <w:rsid w:val="004F5F42"/>
    <w:rsid w:val="004F7E56"/>
    <w:rsid w:val="0050178E"/>
    <w:rsid w:val="00502D42"/>
    <w:rsid w:val="005038B3"/>
    <w:rsid w:val="00505310"/>
    <w:rsid w:val="00511646"/>
    <w:rsid w:val="0051255F"/>
    <w:rsid w:val="00517875"/>
    <w:rsid w:val="00524676"/>
    <w:rsid w:val="00526B2C"/>
    <w:rsid w:val="005301D7"/>
    <w:rsid w:val="00533645"/>
    <w:rsid w:val="00533E38"/>
    <w:rsid w:val="00535465"/>
    <w:rsid w:val="00535485"/>
    <w:rsid w:val="00537903"/>
    <w:rsid w:val="005404DD"/>
    <w:rsid w:val="00541622"/>
    <w:rsid w:val="00541E21"/>
    <w:rsid w:val="00542851"/>
    <w:rsid w:val="00544A4D"/>
    <w:rsid w:val="0055288E"/>
    <w:rsid w:val="00556D95"/>
    <w:rsid w:val="0056049C"/>
    <w:rsid w:val="00561572"/>
    <w:rsid w:val="00562B5E"/>
    <w:rsid w:val="00564DE9"/>
    <w:rsid w:val="0056580A"/>
    <w:rsid w:val="00573EC7"/>
    <w:rsid w:val="005744AD"/>
    <w:rsid w:val="00575566"/>
    <w:rsid w:val="005809B9"/>
    <w:rsid w:val="00580B15"/>
    <w:rsid w:val="005A1F6C"/>
    <w:rsid w:val="005A51FC"/>
    <w:rsid w:val="005B08B0"/>
    <w:rsid w:val="005B22E0"/>
    <w:rsid w:val="005B4CF0"/>
    <w:rsid w:val="005B6C8B"/>
    <w:rsid w:val="005B77CA"/>
    <w:rsid w:val="005B78DF"/>
    <w:rsid w:val="005C0673"/>
    <w:rsid w:val="005C0CB6"/>
    <w:rsid w:val="005C72C4"/>
    <w:rsid w:val="005D320B"/>
    <w:rsid w:val="005D47CB"/>
    <w:rsid w:val="005D4E1B"/>
    <w:rsid w:val="005D7D4B"/>
    <w:rsid w:val="005E0FC5"/>
    <w:rsid w:val="005E1B70"/>
    <w:rsid w:val="005E232D"/>
    <w:rsid w:val="005E2C52"/>
    <w:rsid w:val="005F0E9F"/>
    <w:rsid w:val="006003B1"/>
    <w:rsid w:val="00600A72"/>
    <w:rsid w:val="00601C07"/>
    <w:rsid w:val="00605483"/>
    <w:rsid w:val="00607D25"/>
    <w:rsid w:val="00607FDA"/>
    <w:rsid w:val="0061245A"/>
    <w:rsid w:val="00612E9A"/>
    <w:rsid w:val="00614626"/>
    <w:rsid w:val="00620FDB"/>
    <w:rsid w:val="00626DD7"/>
    <w:rsid w:val="00633570"/>
    <w:rsid w:val="0063403D"/>
    <w:rsid w:val="0063491B"/>
    <w:rsid w:val="00635E1E"/>
    <w:rsid w:val="006371F5"/>
    <w:rsid w:val="00637912"/>
    <w:rsid w:val="00640561"/>
    <w:rsid w:val="0064157D"/>
    <w:rsid w:val="0064283E"/>
    <w:rsid w:val="00643622"/>
    <w:rsid w:val="006443D3"/>
    <w:rsid w:val="00650379"/>
    <w:rsid w:val="00650408"/>
    <w:rsid w:val="00654E8B"/>
    <w:rsid w:val="00660536"/>
    <w:rsid w:val="00661740"/>
    <w:rsid w:val="0066522F"/>
    <w:rsid w:val="00674011"/>
    <w:rsid w:val="00675E1B"/>
    <w:rsid w:val="006766C0"/>
    <w:rsid w:val="006858F4"/>
    <w:rsid w:val="00685C89"/>
    <w:rsid w:val="00692FE3"/>
    <w:rsid w:val="00697608"/>
    <w:rsid w:val="00697F2C"/>
    <w:rsid w:val="00697FA1"/>
    <w:rsid w:val="006A2657"/>
    <w:rsid w:val="006B2209"/>
    <w:rsid w:val="006B3DFB"/>
    <w:rsid w:val="006B6F31"/>
    <w:rsid w:val="006C667D"/>
    <w:rsid w:val="006C7D4D"/>
    <w:rsid w:val="006D1251"/>
    <w:rsid w:val="006D382C"/>
    <w:rsid w:val="006D51D9"/>
    <w:rsid w:val="006D6896"/>
    <w:rsid w:val="006E082B"/>
    <w:rsid w:val="006E1BCE"/>
    <w:rsid w:val="006E2B3C"/>
    <w:rsid w:val="006E2D7C"/>
    <w:rsid w:val="006E3842"/>
    <w:rsid w:val="006E5C93"/>
    <w:rsid w:val="006E7FA3"/>
    <w:rsid w:val="006F36F6"/>
    <w:rsid w:val="006F39B4"/>
    <w:rsid w:val="006F39ED"/>
    <w:rsid w:val="006F427A"/>
    <w:rsid w:val="006F4CB8"/>
    <w:rsid w:val="006F5E99"/>
    <w:rsid w:val="007027CA"/>
    <w:rsid w:val="00702D46"/>
    <w:rsid w:val="00704E42"/>
    <w:rsid w:val="00706C40"/>
    <w:rsid w:val="007078A3"/>
    <w:rsid w:val="0072386C"/>
    <w:rsid w:val="00723D19"/>
    <w:rsid w:val="00725382"/>
    <w:rsid w:val="00727244"/>
    <w:rsid w:val="00727B2B"/>
    <w:rsid w:val="00730022"/>
    <w:rsid w:val="00730E2F"/>
    <w:rsid w:val="007312C1"/>
    <w:rsid w:val="00734FC6"/>
    <w:rsid w:val="00736864"/>
    <w:rsid w:val="00744C3F"/>
    <w:rsid w:val="00755C0B"/>
    <w:rsid w:val="007739AF"/>
    <w:rsid w:val="00774898"/>
    <w:rsid w:val="00777CD8"/>
    <w:rsid w:val="00783EBA"/>
    <w:rsid w:val="00784D7E"/>
    <w:rsid w:val="00784F59"/>
    <w:rsid w:val="0079174E"/>
    <w:rsid w:val="00791984"/>
    <w:rsid w:val="00792375"/>
    <w:rsid w:val="00796A43"/>
    <w:rsid w:val="007A1598"/>
    <w:rsid w:val="007A2120"/>
    <w:rsid w:val="007A4687"/>
    <w:rsid w:val="007A59E0"/>
    <w:rsid w:val="007A59F7"/>
    <w:rsid w:val="007B32AA"/>
    <w:rsid w:val="007B3400"/>
    <w:rsid w:val="007B537D"/>
    <w:rsid w:val="007B5C42"/>
    <w:rsid w:val="007B7AD0"/>
    <w:rsid w:val="007C2600"/>
    <w:rsid w:val="007C39BA"/>
    <w:rsid w:val="007C44F1"/>
    <w:rsid w:val="007C5FC1"/>
    <w:rsid w:val="007D0464"/>
    <w:rsid w:val="007D23B1"/>
    <w:rsid w:val="007D4BD4"/>
    <w:rsid w:val="007E00ED"/>
    <w:rsid w:val="007E07C6"/>
    <w:rsid w:val="007E12D8"/>
    <w:rsid w:val="007E45FE"/>
    <w:rsid w:val="007E73D5"/>
    <w:rsid w:val="007F4E42"/>
    <w:rsid w:val="007F511F"/>
    <w:rsid w:val="007F7BDC"/>
    <w:rsid w:val="00802F52"/>
    <w:rsid w:val="00802F56"/>
    <w:rsid w:val="00806E40"/>
    <w:rsid w:val="00806E42"/>
    <w:rsid w:val="00807B82"/>
    <w:rsid w:val="008105C1"/>
    <w:rsid w:val="00811EDB"/>
    <w:rsid w:val="00817282"/>
    <w:rsid w:val="00817675"/>
    <w:rsid w:val="00821A6B"/>
    <w:rsid w:val="008235B0"/>
    <w:rsid w:val="00830962"/>
    <w:rsid w:val="008319C5"/>
    <w:rsid w:val="00831C2D"/>
    <w:rsid w:val="008411C6"/>
    <w:rsid w:val="00841A54"/>
    <w:rsid w:val="00842F86"/>
    <w:rsid w:val="008434BF"/>
    <w:rsid w:val="00844C4C"/>
    <w:rsid w:val="00844CE8"/>
    <w:rsid w:val="008458BE"/>
    <w:rsid w:val="00845ABC"/>
    <w:rsid w:val="00853A2D"/>
    <w:rsid w:val="00863EAB"/>
    <w:rsid w:val="00864193"/>
    <w:rsid w:val="00866FC0"/>
    <w:rsid w:val="008748F1"/>
    <w:rsid w:val="0087635B"/>
    <w:rsid w:val="00876A19"/>
    <w:rsid w:val="00890F08"/>
    <w:rsid w:val="00894EEE"/>
    <w:rsid w:val="00896445"/>
    <w:rsid w:val="0089648C"/>
    <w:rsid w:val="008A1164"/>
    <w:rsid w:val="008A3719"/>
    <w:rsid w:val="008A39C9"/>
    <w:rsid w:val="008A77F2"/>
    <w:rsid w:val="008A78DA"/>
    <w:rsid w:val="008A7AEE"/>
    <w:rsid w:val="008B2510"/>
    <w:rsid w:val="008B513F"/>
    <w:rsid w:val="008C10AA"/>
    <w:rsid w:val="008C5635"/>
    <w:rsid w:val="008D2387"/>
    <w:rsid w:val="008D3E05"/>
    <w:rsid w:val="008D44D9"/>
    <w:rsid w:val="008D4FB9"/>
    <w:rsid w:val="008D6454"/>
    <w:rsid w:val="008D7A19"/>
    <w:rsid w:val="008E199B"/>
    <w:rsid w:val="008E1A2E"/>
    <w:rsid w:val="008F0894"/>
    <w:rsid w:val="008F498A"/>
    <w:rsid w:val="008F7C39"/>
    <w:rsid w:val="00900A1D"/>
    <w:rsid w:val="00904A38"/>
    <w:rsid w:val="00907B8B"/>
    <w:rsid w:val="00910041"/>
    <w:rsid w:val="00910952"/>
    <w:rsid w:val="0092213B"/>
    <w:rsid w:val="00922E14"/>
    <w:rsid w:val="00924DC8"/>
    <w:rsid w:val="00927FBB"/>
    <w:rsid w:val="00933043"/>
    <w:rsid w:val="00937BE1"/>
    <w:rsid w:val="00940593"/>
    <w:rsid w:val="0094355D"/>
    <w:rsid w:val="009441B9"/>
    <w:rsid w:val="00944678"/>
    <w:rsid w:val="0095003B"/>
    <w:rsid w:val="00952258"/>
    <w:rsid w:val="00952894"/>
    <w:rsid w:val="009529A1"/>
    <w:rsid w:val="009570B2"/>
    <w:rsid w:val="00964F94"/>
    <w:rsid w:val="009723F2"/>
    <w:rsid w:val="00972923"/>
    <w:rsid w:val="00974406"/>
    <w:rsid w:val="00974DA7"/>
    <w:rsid w:val="0098061F"/>
    <w:rsid w:val="009831CB"/>
    <w:rsid w:val="009844E6"/>
    <w:rsid w:val="00994113"/>
    <w:rsid w:val="0099573D"/>
    <w:rsid w:val="00996B8F"/>
    <w:rsid w:val="009A3BD4"/>
    <w:rsid w:val="009B00CE"/>
    <w:rsid w:val="009B1918"/>
    <w:rsid w:val="009B1A29"/>
    <w:rsid w:val="009C0736"/>
    <w:rsid w:val="009C08CC"/>
    <w:rsid w:val="009C2605"/>
    <w:rsid w:val="009C375E"/>
    <w:rsid w:val="009D1A8C"/>
    <w:rsid w:val="009D418F"/>
    <w:rsid w:val="009E1CA5"/>
    <w:rsid w:val="009E1F55"/>
    <w:rsid w:val="009E4895"/>
    <w:rsid w:val="009E5AAA"/>
    <w:rsid w:val="009F01CC"/>
    <w:rsid w:val="009F08F3"/>
    <w:rsid w:val="00A00533"/>
    <w:rsid w:val="00A00E10"/>
    <w:rsid w:val="00A046F6"/>
    <w:rsid w:val="00A05287"/>
    <w:rsid w:val="00A0695D"/>
    <w:rsid w:val="00A11D53"/>
    <w:rsid w:val="00A156A1"/>
    <w:rsid w:val="00A16874"/>
    <w:rsid w:val="00A21621"/>
    <w:rsid w:val="00A22687"/>
    <w:rsid w:val="00A248A4"/>
    <w:rsid w:val="00A24C74"/>
    <w:rsid w:val="00A25555"/>
    <w:rsid w:val="00A3041D"/>
    <w:rsid w:val="00A3154C"/>
    <w:rsid w:val="00A31A02"/>
    <w:rsid w:val="00A34B9F"/>
    <w:rsid w:val="00A37AFA"/>
    <w:rsid w:val="00A4234C"/>
    <w:rsid w:val="00A47CE3"/>
    <w:rsid w:val="00A61816"/>
    <w:rsid w:val="00A62393"/>
    <w:rsid w:val="00A62492"/>
    <w:rsid w:val="00A661D2"/>
    <w:rsid w:val="00A70B21"/>
    <w:rsid w:val="00A71B33"/>
    <w:rsid w:val="00A71B94"/>
    <w:rsid w:val="00A74D70"/>
    <w:rsid w:val="00A77DCE"/>
    <w:rsid w:val="00A9010D"/>
    <w:rsid w:val="00A95B48"/>
    <w:rsid w:val="00AA5FBF"/>
    <w:rsid w:val="00AA7EBC"/>
    <w:rsid w:val="00AB3C1C"/>
    <w:rsid w:val="00AB4381"/>
    <w:rsid w:val="00AC02C1"/>
    <w:rsid w:val="00AD0129"/>
    <w:rsid w:val="00AD0F89"/>
    <w:rsid w:val="00AD603C"/>
    <w:rsid w:val="00AD60DC"/>
    <w:rsid w:val="00AD7EC2"/>
    <w:rsid w:val="00AF64DD"/>
    <w:rsid w:val="00B01803"/>
    <w:rsid w:val="00B028C4"/>
    <w:rsid w:val="00B066C5"/>
    <w:rsid w:val="00B12C18"/>
    <w:rsid w:val="00B13678"/>
    <w:rsid w:val="00B17070"/>
    <w:rsid w:val="00B2117A"/>
    <w:rsid w:val="00B2759A"/>
    <w:rsid w:val="00B30CAD"/>
    <w:rsid w:val="00B3276A"/>
    <w:rsid w:val="00B343EE"/>
    <w:rsid w:val="00B34F8B"/>
    <w:rsid w:val="00B35742"/>
    <w:rsid w:val="00B41BDB"/>
    <w:rsid w:val="00B471C0"/>
    <w:rsid w:val="00B52840"/>
    <w:rsid w:val="00B56C0A"/>
    <w:rsid w:val="00B60AD4"/>
    <w:rsid w:val="00B61A56"/>
    <w:rsid w:val="00B678B7"/>
    <w:rsid w:val="00B71CB5"/>
    <w:rsid w:val="00B72F77"/>
    <w:rsid w:val="00B76C5B"/>
    <w:rsid w:val="00B81236"/>
    <w:rsid w:val="00B830ED"/>
    <w:rsid w:val="00B84AF9"/>
    <w:rsid w:val="00B86E51"/>
    <w:rsid w:val="00B86F1C"/>
    <w:rsid w:val="00B95110"/>
    <w:rsid w:val="00B963E9"/>
    <w:rsid w:val="00BA2B45"/>
    <w:rsid w:val="00BA4045"/>
    <w:rsid w:val="00BA4E80"/>
    <w:rsid w:val="00BA6395"/>
    <w:rsid w:val="00BA6CE1"/>
    <w:rsid w:val="00BB5656"/>
    <w:rsid w:val="00BB7A28"/>
    <w:rsid w:val="00BB7DD9"/>
    <w:rsid w:val="00BC1848"/>
    <w:rsid w:val="00BC2061"/>
    <w:rsid w:val="00BC57E3"/>
    <w:rsid w:val="00BC5D1A"/>
    <w:rsid w:val="00BC7D61"/>
    <w:rsid w:val="00BD0E10"/>
    <w:rsid w:val="00BD51B9"/>
    <w:rsid w:val="00BD572A"/>
    <w:rsid w:val="00BE16E8"/>
    <w:rsid w:val="00BE1A5D"/>
    <w:rsid w:val="00BE5A3F"/>
    <w:rsid w:val="00BE7BA0"/>
    <w:rsid w:val="00BF0A02"/>
    <w:rsid w:val="00BF175D"/>
    <w:rsid w:val="00BF4E37"/>
    <w:rsid w:val="00BF62B4"/>
    <w:rsid w:val="00BF7AE1"/>
    <w:rsid w:val="00C012F8"/>
    <w:rsid w:val="00C04B36"/>
    <w:rsid w:val="00C051D1"/>
    <w:rsid w:val="00C07A22"/>
    <w:rsid w:val="00C07EDC"/>
    <w:rsid w:val="00C11AAB"/>
    <w:rsid w:val="00C121E5"/>
    <w:rsid w:val="00C14D1B"/>
    <w:rsid w:val="00C1542F"/>
    <w:rsid w:val="00C20658"/>
    <w:rsid w:val="00C2688B"/>
    <w:rsid w:val="00C30289"/>
    <w:rsid w:val="00C311BF"/>
    <w:rsid w:val="00C341EF"/>
    <w:rsid w:val="00C37382"/>
    <w:rsid w:val="00C43B77"/>
    <w:rsid w:val="00C47C76"/>
    <w:rsid w:val="00C5447D"/>
    <w:rsid w:val="00C66CBC"/>
    <w:rsid w:val="00C67397"/>
    <w:rsid w:val="00C725F4"/>
    <w:rsid w:val="00C74D8F"/>
    <w:rsid w:val="00C75255"/>
    <w:rsid w:val="00C7674C"/>
    <w:rsid w:val="00C83E14"/>
    <w:rsid w:val="00C87627"/>
    <w:rsid w:val="00C926BF"/>
    <w:rsid w:val="00C93F41"/>
    <w:rsid w:val="00C9434C"/>
    <w:rsid w:val="00C96D25"/>
    <w:rsid w:val="00C97139"/>
    <w:rsid w:val="00C97F54"/>
    <w:rsid w:val="00CA0B79"/>
    <w:rsid w:val="00CA5DC3"/>
    <w:rsid w:val="00CA649F"/>
    <w:rsid w:val="00CB2B53"/>
    <w:rsid w:val="00CB33C0"/>
    <w:rsid w:val="00CB4E34"/>
    <w:rsid w:val="00CC36D6"/>
    <w:rsid w:val="00CC42CB"/>
    <w:rsid w:val="00CC718C"/>
    <w:rsid w:val="00CC7B3E"/>
    <w:rsid w:val="00CD004F"/>
    <w:rsid w:val="00CD3AAF"/>
    <w:rsid w:val="00CD5610"/>
    <w:rsid w:val="00CE3C6A"/>
    <w:rsid w:val="00CF7401"/>
    <w:rsid w:val="00CF7698"/>
    <w:rsid w:val="00CF7E96"/>
    <w:rsid w:val="00D05D48"/>
    <w:rsid w:val="00D0698E"/>
    <w:rsid w:val="00D100F7"/>
    <w:rsid w:val="00D133BD"/>
    <w:rsid w:val="00D171D6"/>
    <w:rsid w:val="00D209BC"/>
    <w:rsid w:val="00D22514"/>
    <w:rsid w:val="00D24029"/>
    <w:rsid w:val="00D30718"/>
    <w:rsid w:val="00D345B6"/>
    <w:rsid w:val="00D35C5D"/>
    <w:rsid w:val="00D4011B"/>
    <w:rsid w:val="00D425ED"/>
    <w:rsid w:val="00D50236"/>
    <w:rsid w:val="00D51E30"/>
    <w:rsid w:val="00D51FBD"/>
    <w:rsid w:val="00D528A6"/>
    <w:rsid w:val="00D5449C"/>
    <w:rsid w:val="00D64F46"/>
    <w:rsid w:val="00D65511"/>
    <w:rsid w:val="00D679D2"/>
    <w:rsid w:val="00D73029"/>
    <w:rsid w:val="00D73904"/>
    <w:rsid w:val="00D77298"/>
    <w:rsid w:val="00D813B2"/>
    <w:rsid w:val="00D83E90"/>
    <w:rsid w:val="00D84DE2"/>
    <w:rsid w:val="00D86E20"/>
    <w:rsid w:val="00D913BD"/>
    <w:rsid w:val="00D93E94"/>
    <w:rsid w:val="00D944DA"/>
    <w:rsid w:val="00D966BE"/>
    <w:rsid w:val="00D97D56"/>
    <w:rsid w:val="00DA47FA"/>
    <w:rsid w:val="00DA5769"/>
    <w:rsid w:val="00DC018D"/>
    <w:rsid w:val="00DC07C1"/>
    <w:rsid w:val="00DC53C8"/>
    <w:rsid w:val="00DC5C36"/>
    <w:rsid w:val="00DC613B"/>
    <w:rsid w:val="00DC7F47"/>
    <w:rsid w:val="00DD0D75"/>
    <w:rsid w:val="00DD2A8C"/>
    <w:rsid w:val="00DD2BDA"/>
    <w:rsid w:val="00DD7532"/>
    <w:rsid w:val="00DD7D4B"/>
    <w:rsid w:val="00DE53AF"/>
    <w:rsid w:val="00DE54C9"/>
    <w:rsid w:val="00DE58BD"/>
    <w:rsid w:val="00DE611A"/>
    <w:rsid w:val="00DE6EB1"/>
    <w:rsid w:val="00DE7A8E"/>
    <w:rsid w:val="00DF0061"/>
    <w:rsid w:val="00DF0566"/>
    <w:rsid w:val="00DF52C4"/>
    <w:rsid w:val="00DF54E5"/>
    <w:rsid w:val="00DF6892"/>
    <w:rsid w:val="00E006A7"/>
    <w:rsid w:val="00E01E9D"/>
    <w:rsid w:val="00E02F93"/>
    <w:rsid w:val="00E03CB0"/>
    <w:rsid w:val="00E048B1"/>
    <w:rsid w:val="00E10412"/>
    <w:rsid w:val="00E114BA"/>
    <w:rsid w:val="00E14128"/>
    <w:rsid w:val="00E14717"/>
    <w:rsid w:val="00E216A9"/>
    <w:rsid w:val="00E23615"/>
    <w:rsid w:val="00E2733C"/>
    <w:rsid w:val="00E33441"/>
    <w:rsid w:val="00E33971"/>
    <w:rsid w:val="00E33C37"/>
    <w:rsid w:val="00E408A3"/>
    <w:rsid w:val="00E50676"/>
    <w:rsid w:val="00E53801"/>
    <w:rsid w:val="00E547B2"/>
    <w:rsid w:val="00E55B46"/>
    <w:rsid w:val="00E60F64"/>
    <w:rsid w:val="00E61DB9"/>
    <w:rsid w:val="00E63730"/>
    <w:rsid w:val="00E661D1"/>
    <w:rsid w:val="00E662A4"/>
    <w:rsid w:val="00E66943"/>
    <w:rsid w:val="00E66E7C"/>
    <w:rsid w:val="00E71728"/>
    <w:rsid w:val="00E73261"/>
    <w:rsid w:val="00E73719"/>
    <w:rsid w:val="00E73BD5"/>
    <w:rsid w:val="00E75ED1"/>
    <w:rsid w:val="00E77364"/>
    <w:rsid w:val="00E82B2C"/>
    <w:rsid w:val="00E8381B"/>
    <w:rsid w:val="00E84D3E"/>
    <w:rsid w:val="00E85334"/>
    <w:rsid w:val="00E85458"/>
    <w:rsid w:val="00E85615"/>
    <w:rsid w:val="00E87263"/>
    <w:rsid w:val="00E93533"/>
    <w:rsid w:val="00E971AA"/>
    <w:rsid w:val="00E972A4"/>
    <w:rsid w:val="00EA37B8"/>
    <w:rsid w:val="00EA3A20"/>
    <w:rsid w:val="00EB1752"/>
    <w:rsid w:val="00EB292C"/>
    <w:rsid w:val="00EC23E1"/>
    <w:rsid w:val="00EC2C0F"/>
    <w:rsid w:val="00EC388F"/>
    <w:rsid w:val="00EC5F9E"/>
    <w:rsid w:val="00EC607D"/>
    <w:rsid w:val="00ED64C0"/>
    <w:rsid w:val="00ED6E70"/>
    <w:rsid w:val="00EF15D7"/>
    <w:rsid w:val="00EF6180"/>
    <w:rsid w:val="00EF6704"/>
    <w:rsid w:val="00F018AE"/>
    <w:rsid w:val="00F02ABE"/>
    <w:rsid w:val="00F03325"/>
    <w:rsid w:val="00F03F20"/>
    <w:rsid w:val="00F1159C"/>
    <w:rsid w:val="00F11E26"/>
    <w:rsid w:val="00F169AF"/>
    <w:rsid w:val="00F215E2"/>
    <w:rsid w:val="00F2182B"/>
    <w:rsid w:val="00F23442"/>
    <w:rsid w:val="00F240C4"/>
    <w:rsid w:val="00F24DCF"/>
    <w:rsid w:val="00F32107"/>
    <w:rsid w:val="00F333E0"/>
    <w:rsid w:val="00F33417"/>
    <w:rsid w:val="00F35163"/>
    <w:rsid w:val="00F36EB6"/>
    <w:rsid w:val="00F46A11"/>
    <w:rsid w:val="00F47F3D"/>
    <w:rsid w:val="00F50CEC"/>
    <w:rsid w:val="00F51617"/>
    <w:rsid w:val="00F53729"/>
    <w:rsid w:val="00F54FAF"/>
    <w:rsid w:val="00F556BC"/>
    <w:rsid w:val="00F56FDD"/>
    <w:rsid w:val="00F600BB"/>
    <w:rsid w:val="00F6128B"/>
    <w:rsid w:val="00F61ABB"/>
    <w:rsid w:val="00F6303E"/>
    <w:rsid w:val="00F6398C"/>
    <w:rsid w:val="00F656AB"/>
    <w:rsid w:val="00F70A7A"/>
    <w:rsid w:val="00F76E7F"/>
    <w:rsid w:val="00F807C3"/>
    <w:rsid w:val="00F83AB6"/>
    <w:rsid w:val="00F879B5"/>
    <w:rsid w:val="00F94303"/>
    <w:rsid w:val="00F9452F"/>
    <w:rsid w:val="00F94FF6"/>
    <w:rsid w:val="00F97273"/>
    <w:rsid w:val="00FA23F4"/>
    <w:rsid w:val="00FB0F66"/>
    <w:rsid w:val="00FB278E"/>
    <w:rsid w:val="00FB3214"/>
    <w:rsid w:val="00FB3671"/>
    <w:rsid w:val="00FC0361"/>
    <w:rsid w:val="00FC3434"/>
    <w:rsid w:val="00FC3E27"/>
    <w:rsid w:val="00FC495F"/>
    <w:rsid w:val="00FC7106"/>
    <w:rsid w:val="00FC7395"/>
    <w:rsid w:val="00FC73F2"/>
    <w:rsid w:val="00FD1792"/>
    <w:rsid w:val="00FD2C28"/>
    <w:rsid w:val="00FD4D46"/>
    <w:rsid w:val="00FD6D27"/>
    <w:rsid w:val="00FD74A0"/>
    <w:rsid w:val="00FE03D5"/>
    <w:rsid w:val="00FE4DF3"/>
    <w:rsid w:val="00FE782E"/>
    <w:rsid w:val="00FF013B"/>
    <w:rsid w:val="00FF02CF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EDEE8"/>
  <w15:chartTrackingRefBased/>
  <w15:docId w15:val="{C7AE10AE-B40C-47A6-AEA2-53ECAF97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9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9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9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9C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9C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9C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9C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9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9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9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9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9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9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9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9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9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9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9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9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9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9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9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9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9C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D179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7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C57E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440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441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472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545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874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617">
          <w:marLeft w:val="0"/>
          <w:marRight w:val="0"/>
          <w:marTop w:val="0"/>
          <w:marBottom w:val="0"/>
          <w:divBdr>
            <w:top w:val="single" w:sz="6" w:space="0" w:color="DEE2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74889">
                              <w:marLeft w:val="30"/>
                              <w:marRight w:val="3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2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003">
                                      <w:marLeft w:val="780"/>
                                      <w:marRight w:val="24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13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67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87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6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22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8082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38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7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8586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9696235">
                                  <w:marLeft w:val="720"/>
                                  <w:marRight w:val="24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865">
                              <w:marLeft w:val="30"/>
                              <w:marRight w:val="30"/>
                              <w:marTop w:val="120"/>
                              <w:marBottom w:val="120"/>
                              <w:divBdr>
                                <w:top w:val="single" w:sz="6" w:space="0" w:color="EBEBEB"/>
                                <w:left w:val="single" w:sz="6" w:space="9" w:color="EBEBEB"/>
                                <w:bottom w:val="single" w:sz="6" w:space="9" w:color="EBEBEB"/>
                                <w:right w:val="single" w:sz="6" w:space="9" w:color="EBEBEB"/>
                              </w:divBdr>
                              <w:divsChild>
                                <w:div w:id="207277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55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86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84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52133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22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63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1401">
                              <w:marLeft w:val="30"/>
                              <w:marRight w:val="30"/>
                              <w:marTop w:val="3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83706">
                                      <w:marLeft w:val="780"/>
                                      <w:marRight w:val="24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1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3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06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36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0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34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764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469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7898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150365">
                                  <w:marLeft w:val="720"/>
                                  <w:marRight w:val="24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29941">
                              <w:marLeft w:val="30"/>
                              <w:marRight w:val="30"/>
                              <w:marTop w:val="120"/>
                              <w:marBottom w:val="120"/>
                              <w:divBdr>
                                <w:top w:val="single" w:sz="6" w:space="0" w:color="EBEBEB"/>
                                <w:left w:val="single" w:sz="6" w:space="9" w:color="EBEBEB"/>
                                <w:bottom w:val="single" w:sz="6" w:space="9" w:color="EBEBEB"/>
                                <w:right w:val="single" w:sz="6" w:space="9" w:color="EBEBEB"/>
                              </w:divBdr>
                              <w:divsChild>
                                <w:div w:id="96181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97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9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58037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4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1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4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5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7F66-5682-4E7C-8062-D3FC8ADC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Ledee</dc:creator>
  <cp:keywords/>
  <dc:description/>
  <cp:lastModifiedBy>Evy Smith</cp:lastModifiedBy>
  <cp:revision>6</cp:revision>
  <cp:lastPrinted>2026-04-30T14:59:00Z</cp:lastPrinted>
  <dcterms:created xsi:type="dcterms:W3CDTF">2026-04-29T14:37:00Z</dcterms:created>
  <dcterms:modified xsi:type="dcterms:W3CDTF">2026-04-30T16:38:00Z</dcterms:modified>
</cp:coreProperties>
</file>